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62034390"/>
        <w:docPartObj>
          <w:docPartGallery w:val="Cover Pages"/>
          <w:docPartUnique/>
        </w:docPartObj>
      </w:sdtPr>
      <w:sdtEndPr>
        <w:rPr>
          <w:rFonts w:ascii="Arial" w:hAnsi="Arial"/>
          <w:b/>
          <w:sz w:val="32"/>
          <w:szCs w:val="32"/>
        </w:rPr>
      </w:sdtEndPr>
      <w:sdtContent>
        <w:p w14:paraId="7C0F994D" w14:textId="26F574A2" w:rsidR="0065117F" w:rsidRDefault="0065117F"/>
        <w:p w14:paraId="4F741BB3" w14:textId="62263B57" w:rsidR="0065117F" w:rsidRDefault="00800C07" w:rsidP="0065117F">
          <w:pPr>
            <w:jc w:val="left"/>
            <w:rPr>
              <w:rFonts w:ascii="Arial" w:hAnsi="Arial"/>
              <w:b/>
              <w:sz w:val="32"/>
              <w:szCs w:val="32"/>
            </w:rPr>
          </w:pPr>
          <w:r>
            <w:rPr>
              <w:rFonts w:ascii="Arial" w:hAnsi="Arial"/>
              <w:noProof/>
              <w:sz w:val="24"/>
              <w:lang w:eastAsia="pt-BR"/>
            </w:rPr>
            <w:drawing>
              <wp:anchor distT="0" distB="0" distL="114300" distR="114300" simplePos="0" relativeHeight="251681792" behindDoc="0" locked="0" layoutInCell="1" allowOverlap="1" wp14:anchorId="674C83CD" wp14:editId="49B07C7D">
                <wp:simplePos x="0" y="0"/>
                <wp:positionH relativeFrom="column">
                  <wp:posOffset>140970</wp:posOffset>
                </wp:positionH>
                <wp:positionV relativeFrom="paragraph">
                  <wp:posOffset>354330</wp:posOffset>
                </wp:positionV>
                <wp:extent cx="5319395" cy="3544570"/>
                <wp:effectExtent l="0" t="0" r="0" b="11430"/>
                <wp:wrapSquare wrapText="bothSides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esla_zika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9395" cy="3544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5117F"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6EAD5BFF" wp14:editId="506A257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762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1C3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E3F8D67" id="Grupo 114" o:spid="_x0000_s1026" style="position:absolute;margin-left:0;margin-top:0;width:18pt;height:10in;z-index:251683840;mso-width-percent:29;mso-height-percent:909;mso-left-percent:45;mso-position-horizontal-relative:page;mso-position-vertical:center;mso-position-vertical-relative:page;mso-width-percent:29;mso-height-percent:909;mso-left-percent:45" coordsize="2286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">
                    <v:rect id="Retângulo 115" o:spid="_x0000_s1027" style="position:absolute;width:228600;height:8782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0IzhwgAA&#10;ANwAAAAPAAAAZHJzL2Rvd25yZXYueG1sRE9La8JAEL4X+h+WKfRWNxYqkrqKWCztQfBR79PsuAlm&#10;Z2N2GuO/dwWht/n4njOZ9b5WHbWxCmxgOMhAERfBVuwM/OyWL2NQUZAt1oHJwIUizKaPDxPMbTjz&#10;hrqtOJVCOOZooBRpcq1jUZLHOAgNceIOofUoCbZO2xbPKdzX+jXLRtpjxamhxIYWJRXH7Z83wJ9u&#10;4U7L/amZf+w7We9Wq+9fMeb5qZ+/gxLq5V98d3/ZNH/4Brdn0gV6e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7QjOHCAAAA3AAAAA8AAAAAAAAAAAAAAAAAlwIAAGRycy9kb3du&#10;cmV2LnhtbFBLBQYAAAAABAAEAPUAAACGAwAAAAA=&#10;" fillcolor="#af1c34" stroked="f" strokeweight="2pt"/>
                    <v:rect id="Retângulo 116" o:spid="_x0000_s1028" style="position:absolute;top:8915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fzlixQAA&#10;ANwAAAAPAAAAZHJzL2Rvd25yZXYueG1sRI/NasMwEITvgb6D2EJvjexC3daJbEIhP70lacl5sTa2&#10;W2slLCWx3z4qBHLbZWbnm52Xg+nEmXrfWlaQThMQxJXVLdcKfr6Xz+8gfEDW2FkmBSN5KIuHyRxz&#10;bS+8o/M+1CKGsM9RQROCy6X0VUMG/dQ64qgdbW8wxLWvpe7xEsNNJ1+SJJMGW46EBh19NlT97U8m&#10;ct3qbUzXr7/2Y2kXx4Pcfq1drdTT47CYgQg0hLv5dr3RsX6awf8zcQJZ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9/OWLFAAAA3AAAAA8AAAAAAAAAAAAAAAAAlwIAAGRycy9k&#10;b3ducmV2LnhtbFBLBQYAAAAABAAEAPUAAACJAwAAAAA=&#10;" fillcolor="black [3213]" stroked="f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46AFD87F" w14:textId="58662855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63116C2E" w14:textId="5C968511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39B10157" w14:textId="568D2D90" w:rsidR="0065117F" w:rsidRDefault="0065117F" w:rsidP="0065117F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Synthesla Project </w:t>
      </w:r>
    </w:p>
    <w:p w14:paraId="2E701E11" w14:textId="1C0BCEAC" w:rsidR="0071396C" w:rsidRDefault="007C3762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roposta - Verba</w:t>
      </w:r>
      <w:bookmarkStart w:id="0" w:name="_GoBack"/>
      <w:bookmarkEnd w:id="0"/>
    </w:p>
    <w:p w14:paraId="18FB35B3" w14:textId="77777777" w:rsidR="0065117F" w:rsidRDefault="0065117F" w:rsidP="0065117F">
      <w:pPr>
        <w:spacing w:line="360" w:lineRule="auto"/>
        <w:rPr>
          <w:rFonts w:ascii="Arial" w:hAnsi="Arial"/>
          <w:b/>
          <w:sz w:val="32"/>
          <w:szCs w:val="32"/>
        </w:rPr>
      </w:pPr>
    </w:p>
    <w:p w14:paraId="739EC876" w14:textId="16A72879" w:rsidR="0071396C" w:rsidRPr="0065117F" w:rsidRDefault="00C1608B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65117F">
        <w:rPr>
          <w:rFonts w:ascii="Arial" w:hAnsi="Arial"/>
          <w:sz w:val="28"/>
          <w:szCs w:val="28"/>
        </w:rPr>
        <w:t>Guilherme Costa, Lucas Constanzo, Nícolas Fonteyne e Nicolas</w:t>
      </w:r>
      <w:r w:rsidR="0071396C" w:rsidRPr="0065117F">
        <w:rPr>
          <w:rFonts w:ascii="Arial" w:hAnsi="Arial"/>
          <w:sz w:val="28"/>
          <w:szCs w:val="28"/>
        </w:rPr>
        <w:t xml:space="preserve"> Gentil </w:t>
      </w:r>
    </w:p>
    <w:p w14:paraId="6B311B79" w14:textId="77777777" w:rsidR="0071396C" w:rsidRDefault="0071396C" w:rsidP="0065117F">
      <w:pPr>
        <w:spacing w:line="360" w:lineRule="auto"/>
        <w:rPr>
          <w:rFonts w:ascii="Arial" w:hAnsi="Arial"/>
          <w:b/>
          <w:sz w:val="32"/>
          <w:szCs w:val="32"/>
        </w:rPr>
      </w:pPr>
    </w:p>
    <w:p w14:paraId="1F9BB54E" w14:textId="77777777" w:rsidR="0071396C" w:rsidRPr="00CC3CE0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38734EC" w14:textId="697DBF86" w:rsidR="0071396C" w:rsidRPr="0065117F" w:rsidRDefault="00C1608B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65117F">
        <w:rPr>
          <w:rFonts w:ascii="Arial" w:hAnsi="Arial"/>
          <w:b/>
          <w:sz w:val="28"/>
          <w:szCs w:val="28"/>
        </w:rPr>
        <w:t>Eletromagnetismo e Ondas</w:t>
      </w:r>
      <w:r w:rsidR="0071396C" w:rsidRPr="0065117F">
        <w:rPr>
          <w:rFonts w:ascii="Arial" w:hAnsi="Arial"/>
          <w:b/>
          <w:sz w:val="28"/>
          <w:szCs w:val="28"/>
        </w:rPr>
        <w:t xml:space="preserve"> – </w:t>
      </w:r>
      <w:r w:rsidR="00F14334" w:rsidRPr="0065117F">
        <w:rPr>
          <w:rFonts w:ascii="Arial" w:hAnsi="Arial"/>
          <w:b/>
          <w:sz w:val="28"/>
          <w:szCs w:val="28"/>
        </w:rPr>
        <w:t>4ENGMMB</w:t>
      </w:r>
    </w:p>
    <w:p w14:paraId="6506156D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3570F2AE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337F8874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723CDBD6" w14:textId="77777777" w:rsidR="00800C07" w:rsidRDefault="00800C07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EA29478" w14:textId="77777777" w:rsidR="0071396C" w:rsidRPr="008A009A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8A009A">
        <w:rPr>
          <w:rFonts w:ascii="Arial" w:hAnsi="Arial"/>
          <w:b/>
          <w:sz w:val="28"/>
          <w:szCs w:val="28"/>
        </w:rPr>
        <w:t>São Paulo</w:t>
      </w:r>
    </w:p>
    <w:p w14:paraId="12A49304" w14:textId="23CA9508" w:rsidR="00800C07" w:rsidRPr="008A009A" w:rsidRDefault="00BA47E8" w:rsidP="00800C07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2016</w:t>
      </w:r>
    </w:p>
    <w:sdt>
      <w:sdtPr>
        <w:rPr>
          <w:rFonts w:ascii="Century Gothic" w:hAnsi="Century Gothic"/>
          <w:bCs w:val="0"/>
          <w:sz w:val="22"/>
          <w:szCs w:val="24"/>
          <w:lang w:eastAsia="en-US"/>
        </w:rPr>
        <w:id w:val="-168774087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B52202B" w14:textId="571B4F0A" w:rsidR="003C540A" w:rsidRPr="009F2ACA" w:rsidRDefault="003C540A" w:rsidP="002E0E9E">
          <w:pPr>
            <w:pStyle w:val="CabealhodoSumrio"/>
            <w:pBdr>
              <w:bottom w:val="none" w:sz="0" w:space="0" w:color="auto"/>
            </w:pBdr>
            <w:spacing w:line="360" w:lineRule="auto"/>
            <w:jc w:val="center"/>
            <w:rPr>
              <w:rFonts w:cs="Arial"/>
              <w:b/>
              <w:sz w:val="40"/>
              <w:szCs w:val="40"/>
            </w:rPr>
          </w:pPr>
          <w:r w:rsidRPr="009F2ACA">
            <w:rPr>
              <w:rFonts w:cs="Arial"/>
              <w:b/>
              <w:sz w:val="40"/>
              <w:szCs w:val="40"/>
            </w:rPr>
            <w:t>Sumário</w:t>
          </w:r>
        </w:p>
        <w:p w14:paraId="5B88F29F" w14:textId="77777777" w:rsidR="00893E10" w:rsidRPr="00893E10" w:rsidRDefault="003C540A">
          <w:pPr>
            <w:pStyle w:val="Sumrio1"/>
            <w:tabs>
              <w:tab w:val="right" w:leader="dot" w:pos="9055"/>
            </w:tabs>
            <w:rPr>
              <w:rFonts w:ascii="Arial" w:hAnsi="Arial" w:cs="Arial"/>
              <w:b w:val="0"/>
              <w:bCs w:val="0"/>
              <w:noProof/>
              <w:lang w:eastAsia="pt-BR"/>
            </w:rPr>
          </w:pPr>
          <w:r w:rsidRPr="00893E10">
            <w:rPr>
              <w:rFonts w:ascii="Arial" w:hAnsi="Arial" w:cs="Arial"/>
              <w:bCs w:val="0"/>
            </w:rPr>
            <w:fldChar w:fldCharType="begin"/>
          </w:r>
          <w:r w:rsidRPr="00893E10">
            <w:rPr>
              <w:rFonts w:ascii="Arial" w:hAnsi="Arial" w:cs="Arial"/>
            </w:rPr>
            <w:instrText>TOC \o "1-3" \h \z \u</w:instrText>
          </w:r>
          <w:r w:rsidRPr="00893E10">
            <w:rPr>
              <w:rFonts w:ascii="Arial" w:hAnsi="Arial" w:cs="Arial"/>
              <w:bCs w:val="0"/>
            </w:rPr>
            <w:fldChar w:fldCharType="separate"/>
          </w:r>
          <w:hyperlink w:anchor="_Toc465112791" w:history="1">
            <w:r w:rsidR="00893E10" w:rsidRPr="00893E10">
              <w:rPr>
                <w:rStyle w:val="Hiperlink"/>
                <w:rFonts w:ascii="Arial" w:hAnsi="Arial" w:cs="Arial"/>
                <w:noProof/>
              </w:rPr>
              <w:t>Descrição do protótipo</w:t>
            </w:r>
            <w:r w:rsidR="00893E10" w:rsidRPr="00893E10">
              <w:rPr>
                <w:rFonts w:ascii="Arial" w:hAnsi="Arial" w:cs="Arial"/>
                <w:noProof/>
                <w:webHidden/>
              </w:rPr>
              <w:tab/>
            </w:r>
            <w:r w:rsidR="00893E10" w:rsidRPr="00893E10">
              <w:rPr>
                <w:rFonts w:ascii="Arial" w:hAnsi="Arial" w:cs="Arial"/>
                <w:noProof/>
                <w:webHidden/>
              </w:rPr>
              <w:fldChar w:fldCharType="begin"/>
            </w:r>
            <w:r w:rsidR="00893E10" w:rsidRPr="00893E10">
              <w:rPr>
                <w:rFonts w:ascii="Arial" w:hAnsi="Arial" w:cs="Arial"/>
                <w:noProof/>
                <w:webHidden/>
              </w:rPr>
              <w:instrText xml:space="preserve"> PAGEREF _Toc465112791 \h </w:instrText>
            </w:r>
            <w:r w:rsidR="00893E10" w:rsidRPr="00893E10">
              <w:rPr>
                <w:rFonts w:ascii="Arial" w:hAnsi="Arial" w:cs="Arial"/>
                <w:noProof/>
                <w:webHidden/>
              </w:rPr>
            </w:r>
            <w:r w:rsidR="00893E10" w:rsidRPr="00893E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3E10" w:rsidRPr="00893E10">
              <w:rPr>
                <w:rFonts w:ascii="Arial" w:hAnsi="Arial" w:cs="Arial"/>
                <w:noProof/>
                <w:webHidden/>
              </w:rPr>
              <w:t>2</w:t>
            </w:r>
            <w:r w:rsidR="00893E10" w:rsidRPr="00893E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D0B7AC" w14:textId="77777777" w:rsidR="00893E10" w:rsidRPr="00893E10" w:rsidRDefault="00E7521F">
          <w:pPr>
            <w:pStyle w:val="Sumrio2"/>
            <w:tabs>
              <w:tab w:val="right" w:leader="dot" w:pos="9055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465112792" w:history="1">
            <w:r w:rsidR="00893E10" w:rsidRPr="00893E10">
              <w:rPr>
                <w:rStyle w:val="Hiperlink"/>
                <w:rFonts w:ascii="Arial" w:hAnsi="Arial" w:cs="Arial"/>
                <w:noProof/>
              </w:rPr>
              <w:t>Bobina</w:t>
            </w:r>
            <w:r w:rsidR="00893E10" w:rsidRPr="00893E10">
              <w:rPr>
                <w:rFonts w:ascii="Arial" w:hAnsi="Arial" w:cs="Arial"/>
                <w:noProof/>
                <w:webHidden/>
              </w:rPr>
              <w:tab/>
            </w:r>
            <w:r w:rsidR="00893E10" w:rsidRPr="00893E10">
              <w:rPr>
                <w:rFonts w:ascii="Arial" w:hAnsi="Arial" w:cs="Arial"/>
                <w:noProof/>
                <w:webHidden/>
              </w:rPr>
              <w:fldChar w:fldCharType="begin"/>
            </w:r>
            <w:r w:rsidR="00893E10" w:rsidRPr="00893E10">
              <w:rPr>
                <w:rFonts w:ascii="Arial" w:hAnsi="Arial" w:cs="Arial"/>
                <w:noProof/>
                <w:webHidden/>
              </w:rPr>
              <w:instrText xml:space="preserve"> PAGEREF _Toc465112792 \h </w:instrText>
            </w:r>
            <w:r w:rsidR="00893E10" w:rsidRPr="00893E10">
              <w:rPr>
                <w:rFonts w:ascii="Arial" w:hAnsi="Arial" w:cs="Arial"/>
                <w:noProof/>
                <w:webHidden/>
              </w:rPr>
            </w:r>
            <w:r w:rsidR="00893E10" w:rsidRPr="00893E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3E10" w:rsidRPr="00893E10">
              <w:rPr>
                <w:rFonts w:ascii="Arial" w:hAnsi="Arial" w:cs="Arial"/>
                <w:noProof/>
                <w:webHidden/>
              </w:rPr>
              <w:t>3</w:t>
            </w:r>
            <w:r w:rsidR="00893E10" w:rsidRPr="00893E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230943" w14:textId="77777777" w:rsidR="00893E10" w:rsidRPr="00893E10" w:rsidRDefault="00E7521F">
          <w:pPr>
            <w:pStyle w:val="Sumrio2"/>
            <w:tabs>
              <w:tab w:val="right" w:leader="dot" w:pos="9055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465112793" w:history="1">
            <w:r w:rsidR="00893E10" w:rsidRPr="00893E10">
              <w:rPr>
                <w:rStyle w:val="Hiperlink"/>
                <w:rFonts w:ascii="Arial" w:hAnsi="Arial" w:cs="Arial"/>
                <w:noProof/>
              </w:rPr>
              <w:t>Circuito</w:t>
            </w:r>
            <w:r w:rsidR="00893E10" w:rsidRPr="00893E10">
              <w:rPr>
                <w:rFonts w:ascii="Arial" w:hAnsi="Arial" w:cs="Arial"/>
                <w:noProof/>
                <w:webHidden/>
              </w:rPr>
              <w:tab/>
            </w:r>
            <w:r w:rsidR="00893E10" w:rsidRPr="00893E10">
              <w:rPr>
                <w:rFonts w:ascii="Arial" w:hAnsi="Arial" w:cs="Arial"/>
                <w:noProof/>
                <w:webHidden/>
              </w:rPr>
              <w:fldChar w:fldCharType="begin"/>
            </w:r>
            <w:r w:rsidR="00893E10" w:rsidRPr="00893E10">
              <w:rPr>
                <w:rFonts w:ascii="Arial" w:hAnsi="Arial" w:cs="Arial"/>
                <w:noProof/>
                <w:webHidden/>
              </w:rPr>
              <w:instrText xml:space="preserve"> PAGEREF _Toc465112793 \h </w:instrText>
            </w:r>
            <w:r w:rsidR="00893E10" w:rsidRPr="00893E10">
              <w:rPr>
                <w:rFonts w:ascii="Arial" w:hAnsi="Arial" w:cs="Arial"/>
                <w:noProof/>
                <w:webHidden/>
              </w:rPr>
            </w:r>
            <w:r w:rsidR="00893E10" w:rsidRPr="00893E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3E10" w:rsidRPr="00893E10">
              <w:rPr>
                <w:rFonts w:ascii="Arial" w:hAnsi="Arial" w:cs="Arial"/>
                <w:noProof/>
                <w:webHidden/>
              </w:rPr>
              <w:t>3</w:t>
            </w:r>
            <w:r w:rsidR="00893E10" w:rsidRPr="00893E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274FFE" w14:textId="77777777" w:rsidR="00893E10" w:rsidRPr="00893E10" w:rsidRDefault="00E7521F">
          <w:pPr>
            <w:pStyle w:val="Sumrio1"/>
            <w:tabs>
              <w:tab w:val="right" w:leader="dot" w:pos="9055"/>
            </w:tabs>
            <w:rPr>
              <w:rFonts w:ascii="Arial" w:hAnsi="Arial" w:cs="Arial"/>
              <w:b w:val="0"/>
              <w:bCs w:val="0"/>
              <w:noProof/>
              <w:lang w:eastAsia="pt-BR"/>
            </w:rPr>
          </w:pPr>
          <w:hyperlink w:anchor="_Toc465112794" w:history="1">
            <w:r w:rsidR="00893E10" w:rsidRPr="00893E10">
              <w:rPr>
                <w:rStyle w:val="Hiperlink"/>
                <w:rFonts w:ascii="Arial" w:hAnsi="Arial" w:cs="Arial"/>
                <w:noProof/>
              </w:rPr>
              <w:t>Orçamento</w:t>
            </w:r>
            <w:r w:rsidR="00893E10" w:rsidRPr="00893E10">
              <w:rPr>
                <w:rFonts w:ascii="Arial" w:hAnsi="Arial" w:cs="Arial"/>
                <w:noProof/>
                <w:webHidden/>
              </w:rPr>
              <w:tab/>
            </w:r>
            <w:r w:rsidR="00893E10" w:rsidRPr="00893E10">
              <w:rPr>
                <w:rFonts w:ascii="Arial" w:hAnsi="Arial" w:cs="Arial"/>
                <w:noProof/>
                <w:webHidden/>
              </w:rPr>
              <w:fldChar w:fldCharType="begin"/>
            </w:r>
            <w:r w:rsidR="00893E10" w:rsidRPr="00893E10">
              <w:rPr>
                <w:rFonts w:ascii="Arial" w:hAnsi="Arial" w:cs="Arial"/>
                <w:noProof/>
                <w:webHidden/>
              </w:rPr>
              <w:instrText xml:space="preserve"> PAGEREF _Toc465112794 \h </w:instrText>
            </w:r>
            <w:r w:rsidR="00893E10" w:rsidRPr="00893E10">
              <w:rPr>
                <w:rFonts w:ascii="Arial" w:hAnsi="Arial" w:cs="Arial"/>
                <w:noProof/>
                <w:webHidden/>
              </w:rPr>
            </w:r>
            <w:r w:rsidR="00893E10" w:rsidRPr="00893E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3E10" w:rsidRPr="00893E10">
              <w:rPr>
                <w:rFonts w:ascii="Arial" w:hAnsi="Arial" w:cs="Arial"/>
                <w:noProof/>
                <w:webHidden/>
              </w:rPr>
              <w:t>3</w:t>
            </w:r>
            <w:r w:rsidR="00893E10" w:rsidRPr="00893E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349877" w14:textId="77777777" w:rsidR="00893E10" w:rsidRPr="00893E10" w:rsidRDefault="00E7521F">
          <w:pPr>
            <w:pStyle w:val="Sumrio3"/>
            <w:tabs>
              <w:tab w:val="right" w:leader="dot" w:pos="905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65112795" w:history="1">
            <w:r w:rsidR="00893E10" w:rsidRPr="00893E10">
              <w:rPr>
                <w:rStyle w:val="Hiperlink"/>
                <w:rFonts w:ascii="Arial" w:hAnsi="Arial" w:cs="Arial"/>
                <w:noProof/>
              </w:rPr>
              <w:t>Considerações</w:t>
            </w:r>
            <w:r w:rsidR="00893E10" w:rsidRPr="00893E10">
              <w:rPr>
                <w:rFonts w:ascii="Arial" w:hAnsi="Arial" w:cs="Arial"/>
                <w:noProof/>
                <w:webHidden/>
              </w:rPr>
              <w:tab/>
            </w:r>
            <w:r w:rsidR="00893E10" w:rsidRPr="00893E10">
              <w:rPr>
                <w:rFonts w:ascii="Arial" w:hAnsi="Arial" w:cs="Arial"/>
                <w:noProof/>
                <w:webHidden/>
              </w:rPr>
              <w:fldChar w:fldCharType="begin"/>
            </w:r>
            <w:r w:rsidR="00893E10" w:rsidRPr="00893E10">
              <w:rPr>
                <w:rFonts w:ascii="Arial" w:hAnsi="Arial" w:cs="Arial"/>
                <w:noProof/>
                <w:webHidden/>
              </w:rPr>
              <w:instrText xml:space="preserve"> PAGEREF _Toc465112795 \h </w:instrText>
            </w:r>
            <w:r w:rsidR="00893E10" w:rsidRPr="00893E10">
              <w:rPr>
                <w:rFonts w:ascii="Arial" w:hAnsi="Arial" w:cs="Arial"/>
                <w:noProof/>
                <w:webHidden/>
              </w:rPr>
            </w:r>
            <w:r w:rsidR="00893E10" w:rsidRPr="00893E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3E10" w:rsidRPr="00893E10">
              <w:rPr>
                <w:rFonts w:ascii="Arial" w:hAnsi="Arial" w:cs="Arial"/>
                <w:noProof/>
                <w:webHidden/>
              </w:rPr>
              <w:t>5</w:t>
            </w:r>
            <w:r w:rsidR="00893E10" w:rsidRPr="00893E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A8F310" w14:textId="2C005C27" w:rsidR="003C540A" w:rsidRDefault="003C540A" w:rsidP="002E0E9E">
          <w:pPr>
            <w:spacing w:line="360" w:lineRule="auto"/>
          </w:pPr>
          <w:r w:rsidRPr="00893E1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5291533" w14:textId="323AC912" w:rsidR="00374A0A" w:rsidRPr="00374A0A" w:rsidRDefault="00374A0A" w:rsidP="00374A0A"/>
    <w:p w14:paraId="10E6AA8E" w14:textId="132CB182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7C29C347" w14:textId="7FCA70E0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693575C0" w14:textId="01421265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42F32370" w14:textId="3E05859F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04A34D9E" w14:textId="38A96788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07E55648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042BBE42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1D2EA300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212FF33F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47936CDC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7DC41DDE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67BAC7B4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038C408D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369513E0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10284A20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74B0679E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2E8408DE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1A54F8DA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38B8BC4E" w14:textId="77777777" w:rsidR="00263E32" w:rsidRDefault="00263E32" w:rsidP="002978ED">
      <w:pPr>
        <w:pStyle w:val="Ttulo1"/>
        <w:pBdr>
          <w:bottom w:val="none" w:sz="0" w:space="0" w:color="auto"/>
        </w:pBdr>
      </w:pPr>
    </w:p>
    <w:p w14:paraId="3E0EBD9B" w14:textId="77777777" w:rsidR="00835201" w:rsidRDefault="00835201" w:rsidP="00835201"/>
    <w:p w14:paraId="568CB7D4" w14:textId="77777777" w:rsidR="00835201" w:rsidRDefault="00835201" w:rsidP="00835201"/>
    <w:p w14:paraId="6F7515A8" w14:textId="77777777" w:rsidR="00835201" w:rsidRDefault="00835201" w:rsidP="00835201"/>
    <w:p w14:paraId="79CCBF78" w14:textId="77777777" w:rsidR="00835201" w:rsidRPr="00835201" w:rsidRDefault="00835201" w:rsidP="00835201"/>
    <w:p w14:paraId="7D08EC03" w14:textId="138CB0BE" w:rsidR="002978ED" w:rsidRDefault="00DC0B66" w:rsidP="00DC0B66">
      <w:pPr>
        <w:pStyle w:val="Ttulo1"/>
      </w:pPr>
      <w:bookmarkStart w:id="1" w:name="_Toc465112791"/>
      <w:r>
        <w:lastRenderedPageBreak/>
        <w:t>Descrição do protótipo</w:t>
      </w:r>
      <w:bookmarkEnd w:id="1"/>
    </w:p>
    <w:p w14:paraId="176535AE" w14:textId="77777777" w:rsidR="00DC0B66" w:rsidRDefault="00DC0B66" w:rsidP="00DC0B66">
      <w:pPr>
        <w:spacing w:line="360" w:lineRule="auto"/>
        <w:rPr>
          <w:rFonts w:ascii="Arial" w:hAnsi="Arial" w:cs="Arial"/>
          <w:sz w:val="24"/>
        </w:rPr>
      </w:pPr>
    </w:p>
    <w:p w14:paraId="20C900B8" w14:textId="6B72BF2E" w:rsidR="00DC0B66" w:rsidRDefault="00DC0B66" w:rsidP="00DC0B66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protótipo proposto para o projeto pode ser dividido em 2 partes principais: A bobina e o circuito. </w:t>
      </w:r>
    </w:p>
    <w:p w14:paraId="2C1D2812" w14:textId="77777777" w:rsidR="00DC0B66" w:rsidRDefault="00DC0B66" w:rsidP="00DC0B66">
      <w:pPr>
        <w:spacing w:line="360" w:lineRule="auto"/>
        <w:rPr>
          <w:rFonts w:ascii="Arial" w:hAnsi="Arial" w:cs="Arial"/>
          <w:sz w:val="24"/>
        </w:rPr>
      </w:pPr>
    </w:p>
    <w:p w14:paraId="56ED6454" w14:textId="6C2ECE2B" w:rsidR="00DC0B66" w:rsidRPr="00DC0B66" w:rsidRDefault="00DC0B66" w:rsidP="00DC0B66">
      <w:pPr>
        <w:pStyle w:val="Ttulo2"/>
      </w:pPr>
      <w:bookmarkStart w:id="2" w:name="_Toc465112792"/>
      <w:r>
        <w:t>Bobina</w:t>
      </w:r>
      <w:bookmarkEnd w:id="2"/>
    </w:p>
    <w:p w14:paraId="3D9FB9CF" w14:textId="19D20533" w:rsidR="00DC0B66" w:rsidRDefault="00DC0B66" w:rsidP="00DC0B66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no de PVC;</w:t>
      </w:r>
    </w:p>
    <w:p w14:paraId="3D81E30A" w14:textId="07B59EE8" w:rsidR="00DC0B66" w:rsidRDefault="00DC0B66" w:rsidP="00DC0B66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o de cobre AWC 25;</w:t>
      </w:r>
    </w:p>
    <w:p w14:paraId="291E3A77" w14:textId="0C14CFDE" w:rsidR="00DC0B66" w:rsidRDefault="00DC0B66" w:rsidP="00DC0B66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o de cobre AWC 5;</w:t>
      </w:r>
    </w:p>
    <w:p w14:paraId="5D9DDC2F" w14:textId="184228AF" w:rsidR="00DC0B66" w:rsidRDefault="00DC0B66" w:rsidP="00DC0B66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róide (ou esfera);</w:t>
      </w:r>
    </w:p>
    <w:p w14:paraId="0A090CF1" w14:textId="0E4B9C4B" w:rsidR="00DC0B66" w:rsidRDefault="00DC0B66" w:rsidP="00DC0B66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orte para a bobina primária em acrílico;</w:t>
      </w:r>
    </w:p>
    <w:p w14:paraId="6ACE7AD8" w14:textId="77777777" w:rsidR="00DC0B66" w:rsidRDefault="00DC0B66" w:rsidP="00DC0B66">
      <w:pPr>
        <w:spacing w:line="360" w:lineRule="auto"/>
        <w:rPr>
          <w:rFonts w:ascii="Arial" w:hAnsi="Arial" w:cs="Arial"/>
          <w:sz w:val="24"/>
        </w:rPr>
      </w:pPr>
    </w:p>
    <w:p w14:paraId="5ABF8BD3" w14:textId="016414CB" w:rsidR="00DC0B66" w:rsidRPr="00DC0B66" w:rsidRDefault="00DC0B66" w:rsidP="00DC0B66">
      <w:pPr>
        <w:pStyle w:val="Ttulo2"/>
      </w:pPr>
      <w:bookmarkStart w:id="3" w:name="_Toc465112793"/>
      <w:r>
        <w:t>Circuito</w:t>
      </w:r>
      <w:bookmarkEnd w:id="3"/>
    </w:p>
    <w:p w14:paraId="33A820ED" w14:textId="19FC0D4C" w:rsidR="00DC0B66" w:rsidRDefault="00794751" w:rsidP="00DC0B66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acitores (2 para o circuito e 2 reservas);</w:t>
      </w:r>
    </w:p>
    <w:p w14:paraId="1EDD0828" w14:textId="38155282" w:rsidR="00794751" w:rsidRDefault="00794751" w:rsidP="00DC0B66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nsistores (2 para o circuito e 1 reserva);</w:t>
      </w:r>
    </w:p>
    <w:p w14:paraId="7596DFD1" w14:textId="2E328927" w:rsidR="00794751" w:rsidRDefault="00794751" w:rsidP="00DC0B66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tões (20 no total);</w:t>
      </w:r>
    </w:p>
    <w:p w14:paraId="760EBB40" w14:textId="061758F7" w:rsidR="00794751" w:rsidRDefault="00794751" w:rsidP="00DC0B66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síveis (4);</w:t>
      </w:r>
    </w:p>
    <w:p w14:paraId="5CD22D0E" w14:textId="0BDC1BEF" w:rsidR="00794751" w:rsidRDefault="00794751" w:rsidP="00DC0B66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ave;</w:t>
      </w:r>
    </w:p>
    <w:p w14:paraId="48BCBE44" w14:textId="5302E436" w:rsidR="00794751" w:rsidRDefault="00795F31" w:rsidP="00DC0B66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duíno;</w:t>
      </w:r>
    </w:p>
    <w:p w14:paraId="4AAC6747" w14:textId="1F7BC643" w:rsidR="00795F31" w:rsidRDefault="00795F31" w:rsidP="00DC0B66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ca PCB;</w:t>
      </w:r>
    </w:p>
    <w:p w14:paraId="4DE9DACD" w14:textId="28C780D8" w:rsidR="00795F31" w:rsidRDefault="00795F31" w:rsidP="00DC0B66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tificador;</w:t>
      </w:r>
    </w:p>
    <w:p w14:paraId="6A71BF5F" w14:textId="7EB1A39A" w:rsidR="00795F31" w:rsidRDefault="00795F31" w:rsidP="00DC0B66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bo de tomada;</w:t>
      </w:r>
    </w:p>
    <w:p w14:paraId="08A6B670" w14:textId="3843880B" w:rsidR="00795F31" w:rsidRPr="00DC0B66" w:rsidRDefault="00795F31" w:rsidP="00DC0B66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ixa protetora (Acrílico);</w:t>
      </w:r>
    </w:p>
    <w:p w14:paraId="777E5BE0" w14:textId="77777777" w:rsidR="00DC0B66" w:rsidRDefault="00DC0B66" w:rsidP="00DC0B66">
      <w:pPr>
        <w:spacing w:line="360" w:lineRule="auto"/>
        <w:rPr>
          <w:rFonts w:ascii="Arial" w:hAnsi="Arial" w:cs="Arial"/>
          <w:sz w:val="24"/>
        </w:rPr>
      </w:pPr>
    </w:p>
    <w:p w14:paraId="4F340869" w14:textId="4C0D3246" w:rsidR="00FA79B1" w:rsidRDefault="00FA79B1" w:rsidP="00FA79B1">
      <w:pPr>
        <w:pStyle w:val="Ttulo1"/>
      </w:pPr>
      <w:bookmarkStart w:id="4" w:name="_Toc465112794"/>
      <w:r>
        <w:t>Orçamento</w:t>
      </w:r>
      <w:bookmarkEnd w:id="4"/>
    </w:p>
    <w:p w14:paraId="1A338BC6" w14:textId="77777777" w:rsidR="00FA79B1" w:rsidRDefault="00FA79B1" w:rsidP="00DC0B66">
      <w:pPr>
        <w:spacing w:line="360" w:lineRule="auto"/>
        <w:rPr>
          <w:rFonts w:ascii="Arial" w:hAnsi="Arial" w:cs="Arial"/>
          <w:sz w:val="24"/>
        </w:rPr>
      </w:pPr>
    </w:p>
    <w:p w14:paraId="4685E66C" w14:textId="6388F291" w:rsidR="00FA79B1" w:rsidRDefault="00FA79B1" w:rsidP="00FA79B1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té o momento a grande maioria dos componentes listados acima já foram comprados. A </w:t>
      </w:r>
      <w:r w:rsidRPr="00FA79B1">
        <w:rPr>
          <w:rFonts w:ascii="Arial" w:hAnsi="Arial" w:cs="Arial"/>
          <w:b/>
          <w:sz w:val="24"/>
        </w:rPr>
        <w:t>Tabela 1</w:t>
      </w:r>
      <w:r>
        <w:rPr>
          <w:rFonts w:ascii="Arial" w:hAnsi="Arial" w:cs="Arial"/>
          <w:sz w:val="24"/>
        </w:rPr>
        <w:t xml:space="preserve"> descreve o preço dos materiais comprados e o local onde foram obtidos:</w:t>
      </w:r>
    </w:p>
    <w:p w14:paraId="17CE906D" w14:textId="77777777" w:rsidR="00FA79B1" w:rsidRDefault="00FA79B1" w:rsidP="00FA79B1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20B0EFB8" w14:textId="77777777" w:rsidR="002B283A" w:rsidRDefault="002B283A" w:rsidP="00795F31">
      <w:pPr>
        <w:spacing w:line="360" w:lineRule="auto"/>
        <w:rPr>
          <w:rFonts w:ascii="Arial" w:hAnsi="Arial" w:cs="Arial"/>
          <w:sz w:val="24"/>
        </w:rPr>
      </w:pPr>
    </w:p>
    <w:p w14:paraId="3EE92622" w14:textId="77777777" w:rsidR="002B283A" w:rsidRDefault="002B283A" w:rsidP="00FA79B1">
      <w:pPr>
        <w:spacing w:line="360" w:lineRule="auto"/>
        <w:ind w:firstLine="720"/>
        <w:rPr>
          <w:rFonts w:ascii="Arial" w:hAnsi="Arial" w:cs="Arial"/>
          <w:sz w:val="24"/>
        </w:rPr>
      </w:pPr>
    </w:p>
    <w:tbl>
      <w:tblPr>
        <w:tblW w:w="6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2"/>
        <w:gridCol w:w="1472"/>
        <w:gridCol w:w="1290"/>
        <w:gridCol w:w="2126"/>
      </w:tblGrid>
      <w:tr w:rsidR="002B283A" w:rsidRPr="002B283A" w14:paraId="6B52F71D" w14:textId="77777777" w:rsidTr="002B283A">
        <w:trPr>
          <w:trHeight w:val="380"/>
          <w:jc w:val="center"/>
        </w:trPr>
        <w:tc>
          <w:tcPr>
            <w:tcW w:w="69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hideMark/>
          </w:tcPr>
          <w:p w14:paraId="355A7BFA" w14:textId="23A5236A" w:rsidR="002B283A" w:rsidRPr="002B283A" w:rsidRDefault="006B38C2" w:rsidP="002B283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Lista de Materiais</w:t>
            </w:r>
          </w:p>
        </w:tc>
      </w:tr>
      <w:tr w:rsidR="002B283A" w:rsidRPr="002B283A" w14:paraId="1D46F534" w14:textId="77777777" w:rsidTr="002B283A">
        <w:trPr>
          <w:trHeight w:val="340"/>
          <w:jc w:val="center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14:paraId="68DF16CF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  <w:t>Materia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14:paraId="517AE607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  <w:t>Quantidad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14:paraId="72D78AC8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  <w:t>Preço (R$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14:paraId="51F41E9B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  <w:t>Local de Compra</w:t>
            </w:r>
          </w:p>
        </w:tc>
      </w:tr>
      <w:tr w:rsidR="002B283A" w:rsidRPr="002B283A" w14:paraId="193C3270" w14:textId="77777777" w:rsidTr="002B283A">
        <w:trPr>
          <w:trHeight w:val="640"/>
          <w:jc w:val="center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6399E03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Capacitores (1mF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6FB5ED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A320F5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99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8344B5E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Mult Comercial</w:t>
            </w:r>
          </w:p>
        </w:tc>
      </w:tr>
      <w:tr w:rsidR="002B283A" w:rsidRPr="002B283A" w14:paraId="1BEB46ED" w14:textId="77777777" w:rsidTr="002B283A">
        <w:trPr>
          <w:trHeight w:val="640"/>
          <w:jc w:val="center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3567ABA2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Transistores (GPS60B120KD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30417D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4D37DF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8652939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Mult Comercial</w:t>
            </w:r>
          </w:p>
        </w:tc>
      </w:tr>
      <w:tr w:rsidR="002B283A" w:rsidRPr="002B283A" w14:paraId="236195D6" w14:textId="77777777" w:rsidTr="002B283A">
        <w:trPr>
          <w:trHeight w:val="320"/>
          <w:jc w:val="center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2C0CB60F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Botõe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B12D9E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30143C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5853C28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Mult Comercial</w:t>
            </w:r>
          </w:p>
        </w:tc>
      </w:tr>
      <w:tr w:rsidR="002B283A" w:rsidRPr="002B283A" w14:paraId="3BD09AFF" w14:textId="77777777" w:rsidTr="002B283A">
        <w:trPr>
          <w:trHeight w:val="320"/>
          <w:jc w:val="center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1BDFB45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Fusíve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5D7FAD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F7E232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9AD638A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Mult Comercial</w:t>
            </w:r>
          </w:p>
        </w:tc>
      </w:tr>
      <w:tr w:rsidR="002B283A" w:rsidRPr="002B283A" w14:paraId="2649DC47" w14:textId="77777777" w:rsidTr="002B283A">
        <w:trPr>
          <w:trHeight w:val="320"/>
          <w:jc w:val="center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CD6F7C3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Arduín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EBC67C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2A6A4D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B3CCB23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Fornecido</w:t>
            </w:r>
          </w:p>
        </w:tc>
      </w:tr>
      <w:tr w:rsidR="002B283A" w:rsidRPr="002B283A" w14:paraId="6BB34292" w14:textId="77777777" w:rsidTr="002B283A">
        <w:trPr>
          <w:trHeight w:val="320"/>
          <w:jc w:val="center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A944C1B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Placa PCB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38B07B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D71E25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2AC6BE0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Fornecido</w:t>
            </w:r>
          </w:p>
        </w:tc>
      </w:tr>
      <w:tr w:rsidR="002B283A" w:rsidRPr="002B283A" w14:paraId="4C7B658A" w14:textId="77777777" w:rsidTr="002B283A">
        <w:trPr>
          <w:trHeight w:val="320"/>
          <w:jc w:val="center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570DBED8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Fio de Cobre Fin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5F3C36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20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95B1FD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6DA36F7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Fornecido</w:t>
            </w:r>
          </w:p>
        </w:tc>
      </w:tr>
      <w:tr w:rsidR="002B283A" w:rsidRPr="002B283A" w14:paraId="443D7C6B" w14:textId="77777777" w:rsidTr="002B283A">
        <w:trPr>
          <w:trHeight w:val="640"/>
          <w:jc w:val="center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34F347BC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Fio de Cobre Gross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13C0A6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1kg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D299D7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E649890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Loja na Santa Ifigênia</w:t>
            </w:r>
          </w:p>
        </w:tc>
      </w:tr>
      <w:tr w:rsidR="002B283A" w:rsidRPr="002B283A" w14:paraId="1F75D860" w14:textId="77777777" w:rsidTr="002B283A">
        <w:trPr>
          <w:trHeight w:val="640"/>
          <w:jc w:val="center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05DADFE1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Retificador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CB6765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4A716B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8EE0D02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Loja na Santa Ifigênia</w:t>
            </w:r>
          </w:p>
        </w:tc>
      </w:tr>
      <w:tr w:rsidR="002B283A" w:rsidRPr="002B283A" w14:paraId="2CDF533A" w14:textId="77777777" w:rsidTr="002B283A">
        <w:trPr>
          <w:trHeight w:val="640"/>
          <w:jc w:val="center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06FA9BC4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Cabo de Tomad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366D37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08CDF7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2D267A8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Loja na Santa Ifigênia</w:t>
            </w:r>
          </w:p>
        </w:tc>
      </w:tr>
      <w:tr w:rsidR="002B283A" w:rsidRPr="002B283A" w14:paraId="59093FB8" w14:textId="77777777" w:rsidTr="002B283A">
        <w:trPr>
          <w:trHeight w:val="320"/>
          <w:jc w:val="center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0E889E95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Toróide (Al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386AAF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618A06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Indefin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5F8E8D7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Indefinido</w:t>
            </w:r>
          </w:p>
        </w:tc>
      </w:tr>
      <w:tr w:rsidR="002B283A" w:rsidRPr="002B283A" w14:paraId="41BE78CA" w14:textId="77777777" w:rsidTr="002B283A">
        <w:trPr>
          <w:trHeight w:val="320"/>
          <w:jc w:val="center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52DE57D9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Acrílic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DD1027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2x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C1665B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Indefin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B80A81E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Indefinido</w:t>
            </w:r>
          </w:p>
        </w:tc>
      </w:tr>
      <w:tr w:rsidR="002B283A" w:rsidRPr="002B283A" w14:paraId="0F5634F3" w14:textId="77777777" w:rsidTr="002B283A">
        <w:trPr>
          <w:trHeight w:val="660"/>
          <w:jc w:val="center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32CBAD2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PVC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07D12C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1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F05862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1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7B6172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CK Materiais de Construção</w:t>
            </w:r>
          </w:p>
        </w:tc>
      </w:tr>
      <w:tr w:rsidR="002B283A" w:rsidRPr="002B283A" w14:paraId="2A6D6438" w14:textId="77777777" w:rsidTr="002B283A">
        <w:trPr>
          <w:trHeight w:val="34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9FC48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hideMark/>
          </w:tcPr>
          <w:p w14:paraId="4090443A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b/>
                <w:bCs/>
                <w:color w:val="FFFFFF"/>
                <w:sz w:val="24"/>
                <w:lang w:eastAsia="pt-BR"/>
              </w:rPr>
              <w:t>Tot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963876" w14:textId="77777777" w:rsidR="002B283A" w:rsidRPr="002B283A" w:rsidRDefault="002B283A" w:rsidP="002B283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297,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10D71" w14:textId="77777777" w:rsidR="002B283A" w:rsidRPr="002B283A" w:rsidRDefault="002B283A" w:rsidP="002B283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pt-BR"/>
              </w:rPr>
            </w:pPr>
          </w:p>
        </w:tc>
      </w:tr>
    </w:tbl>
    <w:p w14:paraId="6A8760B7" w14:textId="1364203A" w:rsidR="00FA79B1" w:rsidRDefault="002A63D9" w:rsidP="00FA79B1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CE2ECB" wp14:editId="44B8B59B">
                <wp:simplePos x="0" y="0"/>
                <wp:positionH relativeFrom="column">
                  <wp:posOffset>626110</wp:posOffset>
                </wp:positionH>
                <wp:positionV relativeFrom="paragraph">
                  <wp:posOffset>128905</wp:posOffset>
                </wp:positionV>
                <wp:extent cx="4470400" cy="342900"/>
                <wp:effectExtent l="0" t="0" r="0" b="1270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4612F" w14:textId="4F708364" w:rsidR="002B283A" w:rsidRPr="002B283A" w:rsidRDefault="002B28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63D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bela 1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çament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CE2ECB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9.3pt;margin-top:10.15pt;width:352pt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" filled="f" stroked="f">
                <v:textbox>
                  <w:txbxContent>
                    <w:p w14:paraId="63A4612F" w14:textId="4F708364" w:rsidR="002B283A" w:rsidRPr="002B283A" w:rsidRDefault="002B28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63D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bela 1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çamento ini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E59F9E" w14:textId="35F50240" w:rsidR="00FA79B1" w:rsidRDefault="00FA79B1" w:rsidP="00DC0B66">
      <w:pPr>
        <w:spacing w:line="360" w:lineRule="auto"/>
        <w:rPr>
          <w:rFonts w:ascii="Arial" w:hAnsi="Arial" w:cs="Arial"/>
          <w:sz w:val="24"/>
        </w:rPr>
      </w:pPr>
    </w:p>
    <w:p w14:paraId="1EAD9525" w14:textId="77777777" w:rsidR="006C4B61" w:rsidRDefault="006C4B61" w:rsidP="006C4B61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192936D5" w14:textId="622E20CF" w:rsidR="00FA79B1" w:rsidRDefault="006C4B61" w:rsidP="006C4B61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encerrar as compras relacionadas ao dispositivo, os seguintes itens deverão ser comprados:</w:t>
      </w:r>
    </w:p>
    <w:p w14:paraId="0B850E98" w14:textId="77777777" w:rsidR="006C4B61" w:rsidRDefault="006C4B61" w:rsidP="00DC0B66">
      <w:pPr>
        <w:spacing w:line="360" w:lineRule="auto"/>
        <w:rPr>
          <w:rFonts w:ascii="Arial" w:hAnsi="Arial" w:cs="Arial"/>
          <w:sz w:val="24"/>
        </w:rPr>
      </w:pPr>
    </w:p>
    <w:p w14:paraId="04E99544" w14:textId="77777777" w:rsidR="00941BE3" w:rsidRDefault="00941BE3" w:rsidP="00DC0B66">
      <w:pPr>
        <w:spacing w:line="360" w:lineRule="auto"/>
        <w:rPr>
          <w:rFonts w:ascii="Arial" w:hAnsi="Arial" w:cs="Arial"/>
          <w:sz w:val="24"/>
        </w:rPr>
      </w:pPr>
    </w:p>
    <w:p w14:paraId="10100DCD" w14:textId="77777777" w:rsidR="00941BE3" w:rsidRDefault="00941BE3" w:rsidP="00DC0B66">
      <w:pPr>
        <w:spacing w:line="360" w:lineRule="auto"/>
        <w:rPr>
          <w:rFonts w:ascii="Arial" w:hAnsi="Arial" w:cs="Arial"/>
          <w:sz w:val="24"/>
        </w:rPr>
      </w:pPr>
    </w:p>
    <w:p w14:paraId="52EE1882" w14:textId="77777777" w:rsidR="00941BE3" w:rsidRDefault="00941BE3" w:rsidP="00DC0B66">
      <w:pPr>
        <w:spacing w:line="360" w:lineRule="auto"/>
        <w:rPr>
          <w:rFonts w:ascii="Arial" w:hAnsi="Arial" w:cs="Arial"/>
          <w:sz w:val="24"/>
        </w:rPr>
      </w:pPr>
    </w:p>
    <w:p w14:paraId="132F256C" w14:textId="77777777" w:rsidR="00941BE3" w:rsidRDefault="00941BE3" w:rsidP="00DC0B66">
      <w:pPr>
        <w:spacing w:line="360" w:lineRule="auto"/>
        <w:rPr>
          <w:rFonts w:ascii="Arial" w:hAnsi="Arial" w:cs="Arial"/>
          <w:sz w:val="24"/>
        </w:rPr>
      </w:pPr>
    </w:p>
    <w:p w14:paraId="12BB4CD2" w14:textId="77777777" w:rsidR="00941BE3" w:rsidRDefault="00941BE3" w:rsidP="00DC0B66">
      <w:pPr>
        <w:spacing w:line="360" w:lineRule="auto"/>
        <w:rPr>
          <w:rFonts w:ascii="Arial" w:hAnsi="Arial" w:cs="Arial"/>
          <w:sz w:val="24"/>
        </w:rPr>
      </w:pPr>
    </w:p>
    <w:p w14:paraId="367ECAB0" w14:textId="77777777" w:rsidR="00941BE3" w:rsidRDefault="00941BE3" w:rsidP="00DC0B66">
      <w:pPr>
        <w:spacing w:line="360" w:lineRule="auto"/>
        <w:rPr>
          <w:rFonts w:ascii="Arial" w:hAnsi="Arial" w:cs="Arial"/>
          <w:sz w:val="24"/>
        </w:rPr>
      </w:pPr>
    </w:p>
    <w:tbl>
      <w:tblPr>
        <w:tblW w:w="7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1467"/>
        <w:gridCol w:w="2816"/>
        <w:gridCol w:w="2065"/>
      </w:tblGrid>
      <w:tr w:rsidR="00941BE3" w:rsidRPr="00941BE3" w14:paraId="121F23EA" w14:textId="77777777" w:rsidTr="00941BE3">
        <w:trPr>
          <w:trHeight w:val="380"/>
          <w:jc w:val="center"/>
        </w:trPr>
        <w:tc>
          <w:tcPr>
            <w:tcW w:w="7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2F70B6BC" w14:textId="77777777" w:rsidR="00941BE3" w:rsidRPr="00941BE3" w:rsidRDefault="00941BE3" w:rsidP="00941BE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941BE3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lastRenderedPageBreak/>
              <w:t>Lista de Materiais</w:t>
            </w:r>
          </w:p>
        </w:tc>
      </w:tr>
      <w:tr w:rsidR="00941BE3" w:rsidRPr="00941BE3" w14:paraId="1C5154B1" w14:textId="77777777" w:rsidTr="00941BE3">
        <w:trPr>
          <w:trHeight w:val="340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4FB184C6" w14:textId="77777777" w:rsidR="00941BE3" w:rsidRPr="00941BE3" w:rsidRDefault="00941BE3" w:rsidP="00941BE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</w:pPr>
            <w:r w:rsidRPr="00941BE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  <w:t>Materia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683F85AE" w14:textId="77777777" w:rsidR="00941BE3" w:rsidRPr="00941BE3" w:rsidRDefault="00941BE3" w:rsidP="00941BE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</w:pPr>
            <w:r w:rsidRPr="00941BE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  <w:t>Quantidade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67F857AC" w14:textId="77777777" w:rsidR="00941BE3" w:rsidRPr="00941BE3" w:rsidRDefault="00941BE3" w:rsidP="00941BE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</w:pPr>
            <w:r w:rsidRPr="00941BE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  <w:t>Preço Aproximado (R$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3D485E2A" w14:textId="77777777" w:rsidR="00941BE3" w:rsidRPr="00941BE3" w:rsidRDefault="00941BE3" w:rsidP="00941BE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</w:pPr>
            <w:r w:rsidRPr="00941BE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  <w:t>Local de Compra</w:t>
            </w:r>
          </w:p>
        </w:tc>
      </w:tr>
      <w:tr w:rsidR="00941BE3" w:rsidRPr="00941BE3" w14:paraId="4D2AB510" w14:textId="77777777" w:rsidTr="00941BE3">
        <w:trPr>
          <w:trHeight w:val="640"/>
          <w:jc w:val="center"/>
        </w:trPr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2ABF32" w14:textId="77777777" w:rsidR="00941BE3" w:rsidRPr="00941BE3" w:rsidRDefault="00941BE3" w:rsidP="00941B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941BE3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Placa PCB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5EA82" w14:textId="77777777" w:rsidR="00941BE3" w:rsidRPr="00941BE3" w:rsidRDefault="00941BE3" w:rsidP="00941B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941BE3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2551F" w14:textId="77777777" w:rsidR="00941BE3" w:rsidRPr="00941BE3" w:rsidRDefault="00941BE3" w:rsidP="00941B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941BE3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83C37" w14:textId="77777777" w:rsidR="00941BE3" w:rsidRPr="00941BE3" w:rsidRDefault="00941BE3" w:rsidP="00941B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941BE3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Fornecido</w:t>
            </w:r>
          </w:p>
        </w:tc>
      </w:tr>
      <w:tr w:rsidR="00941BE3" w:rsidRPr="00941BE3" w14:paraId="6D1E6AB0" w14:textId="77777777" w:rsidTr="00941BE3">
        <w:trPr>
          <w:trHeight w:val="640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7111A8" w14:textId="77777777" w:rsidR="00941BE3" w:rsidRPr="00941BE3" w:rsidRDefault="00941BE3" w:rsidP="00941B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941BE3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Acrílico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F5AFB" w14:textId="77777777" w:rsidR="00941BE3" w:rsidRPr="00941BE3" w:rsidRDefault="00941BE3" w:rsidP="00941B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941BE3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2x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2403F" w14:textId="77777777" w:rsidR="00941BE3" w:rsidRPr="00941BE3" w:rsidRDefault="00941BE3" w:rsidP="00941B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941BE3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37B4C3" w14:textId="77777777" w:rsidR="00941BE3" w:rsidRPr="00941BE3" w:rsidRDefault="00941BE3" w:rsidP="00941B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941BE3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Fornecido</w:t>
            </w:r>
          </w:p>
        </w:tc>
      </w:tr>
      <w:tr w:rsidR="00941BE3" w:rsidRPr="00941BE3" w14:paraId="60AA6B77" w14:textId="77777777" w:rsidTr="00941BE3">
        <w:trPr>
          <w:trHeight w:val="640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EFD793" w14:textId="77777777" w:rsidR="00941BE3" w:rsidRPr="00941BE3" w:rsidRDefault="00941BE3" w:rsidP="00941B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941BE3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Toróide (Al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E0323" w14:textId="77777777" w:rsidR="00941BE3" w:rsidRPr="00941BE3" w:rsidRDefault="00941BE3" w:rsidP="00941B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941BE3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B1C4C" w14:textId="6EC84E3E" w:rsidR="00941BE3" w:rsidRPr="00941BE3" w:rsidRDefault="00CD79CE" w:rsidP="00941B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3</w:t>
            </w:r>
            <w:r w:rsidR="00941BE3" w:rsidRPr="00941BE3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B96D7F" w14:textId="77777777" w:rsidR="00941BE3" w:rsidRPr="00941BE3" w:rsidRDefault="00941BE3" w:rsidP="00941B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941BE3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Indefinido</w:t>
            </w:r>
          </w:p>
        </w:tc>
      </w:tr>
    </w:tbl>
    <w:p w14:paraId="0A3B4BA0" w14:textId="18E5EBFB" w:rsidR="00941BE3" w:rsidRDefault="00941BE3" w:rsidP="00DC0B66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02DAFE" wp14:editId="7867AC00">
                <wp:simplePos x="0" y="0"/>
                <wp:positionH relativeFrom="column">
                  <wp:posOffset>491490</wp:posOffset>
                </wp:positionH>
                <wp:positionV relativeFrom="paragraph">
                  <wp:posOffset>22225</wp:posOffset>
                </wp:positionV>
                <wp:extent cx="4470400" cy="342900"/>
                <wp:effectExtent l="0" t="0" r="0" b="1270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E220E" w14:textId="46B091CC" w:rsidR="00941BE3" w:rsidRPr="002B283A" w:rsidRDefault="00941BE3" w:rsidP="00941BE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bela 2</w:t>
                            </w:r>
                            <w:r w:rsidRPr="002A63D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çamento fut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2DAFE" id="Caixa de Texto 3" o:spid="_x0000_s1027" type="#_x0000_t202" style="position:absolute;left:0;text-align:left;margin-left:38.7pt;margin-top:1.75pt;width:352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" filled="f" stroked="f">
                <v:textbox>
                  <w:txbxContent>
                    <w:p w14:paraId="002E220E" w14:textId="46B091CC" w:rsidR="00941BE3" w:rsidRPr="002B283A" w:rsidRDefault="00941BE3" w:rsidP="00941BE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bela 2</w:t>
                      </w:r>
                      <w:r w:rsidRPr="002A63D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çamento futu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5F647D" w14:textId="4931DC86" w:rsidR="00941BE3" w:rsidRDefault="00941BE3" w:rsidP="00DC0B66">
      <w:pPr>
        <w:spacing w:line="360" w:lineRule="auto"/>
        <w:rPr>
          <w:rFonts w:ascii="Arial" w:hAnsi="Arial" w:cs="Arial"/>
          <w:sz w:val="24"/>
        </w:rPr>
      </w:pPr>
    </w:p>
    <w:p w14:paraId="533E537A" w14:textId="4C3A2FEB" w:rsidR="00CD79CE" w:rsidRDefault="00CD79CE" w:rsidP="00CD79CE">
      <w:pPr>
        <w:pStyle w:val="Ttulo3"/>
      </w:pPr>
      <w:bookmarkStart w:id="5" w:name="_Toc465112795"/>
      <w:r>
        <w:t>Considerações</w:t>
      </w:r>
      <w:bookmarkEnd w:id="5"/>
    </w:p>
    <w:p w14:paraId="5FF03BA7" w14:textId="05EA3733" w:rsidR="00CD79CE" w:rsidRPr="00CD79CE" w:rsidRDefault="00CD79CE" w:rsidP="00DC0B66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CD79CE">
        <w:rPr>
          <w:rFonts w:ascii="Arial" w:hAnsi="Arial" w:cs="Arial"/>
          <w:sz w:val="24"/>
        </w:rPr>
        <w:t>Para a segunda compra, é esperado que o acrílico e o material necessário para a construção da placa PCB estejam disponíveis no FabLab. Caso isso não ocorra, um custo extra será necessário;</w:t>
      </w:r>
    </w:p>
    <w:p w14:paraId="1E2D58E0" w14:textId="022A3374" w:rsidR="00CD79CE" w:rsidRPr="00CD79CE" w:rsidRDefault="00CD79CE" w:rsidP="00CD79CE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CD79CE">
        <w:rPr>
          <w:rFonts w:ascii="Arial" w:hAnsi="Arial" w:cs="Arial"/>
          <w:sz w:val="24"/>
        </w:rPr>
        <w:t>Sobre a toróide, a estimativa de gastos é de 30 reais, porém, dependendo do modo como será construída, este preço pode ser menor ou maior.</w:t>
      </w:r>
    </w:p>
    <w:p w14:paraId="138A65EC" w14:textId="77777777" w:rsidR="00941BE3" w:rsidRDefault="00941BE3" w:rsidP="00DC0B66">
      <w:pPr>
        <w:spacing w:line="360" w:lineRule="auto"/>
        <w:rPr>
          <w:rFonts w:ascii="Arial" w:hAnsi="Arial" w:cs="Arial"/>
          <w:sz w:val="24"/>
        </w:rPr>
      </w:pPr>
    </w:p>
    <w:p w14:paraId="3F74D578" w14:textId="6516CDA8" w:rsidR="00941BE3" w:rsidRPr="00C95C0D" w:rsidRDefault="00C95C0D" w:rsidP="00DC0B66">
      <w:pPr>
        <w:spacing w:line="360" w:lineRule="auto"/>
        <w:rPr>
          <w:rFonts w:ascii="Arial" w:hAnsi="Arial" w:cs="Arial"/>
          <w:i/>
          <w:sz w:val="24"/>
        </w:rPr>
      </w:pPr>
      <w:r w:rsidRPr="00C95C0D">
        <w:rPr>
          <w:rFonts w:ascii="Arial" w:hAnsi="Arial" w:cs="Arial"/>
          <w:b/>
          <w:i/>
          <w:sz w:val="24"/>
          <w:highlight w:val="yellow"/>
        </w:rPr>
        <w:t>Observação:</w:t>
      </w:r>
      <w:r w:rsidRPr="00C95C0D">
        <w:rPr>
          <w:rFonts w:ascii="Arial" w:hAnsi="Arial" w:cs="Arial"/>
          <w:i/>
          <w:sz w:val="24"/>
          <w:highlight w:val="yellow"/>
        </w:rPr>
        <w:t xml:space="preserve"> Todas as notas fiscais envolvidas no projeto estarão em anexo.</w:t>
      </w:r>
    </w:p>
    <w:sectPr w:rsidR="00941BE3" w:rsidRPr="00C95C0D" w:rsidSect="0065117F">
      <w:footerReference w:type="default" r:id="rId9"/>
      <w:headerReference w:type="first" r:id="rId10"/>
      <w:pgSz w:w="11900" w:h="16840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53A59" w14:textId="77777777" w:rsidR="00E7521F" w:rsidRDefault="00E7521F" w:rsidP="004F48F1">
      <w:r>
        <w:separator/>
      </w:r>
    </w:p>
  </w:endnote>
  <w:endnote w:type="continuationSeparator" w:id="0">
    <w:p w14:paraId="3E1FA5FC" w14:textId="77777777" w:rsidR="00E7521F" w:rsidRDefault="00E7521F" w:rsidP="004F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325F0" w14:textId="77777777" w:rsidR="003058F4" w:rsidRDefault="003058F4" w:rsidP="00160821">
    <w:pPr>
      <w:pStyle w:val="Rodap"/>
      <w:ind w:right="360" w:firstLine="360"/>
      <w:jc w:val="center"/>
      <w:rPr>
        <w:lang w:eastAsia="pt-BR"/>
      </w:rPr>
    </w:pPr>
    <w:r w:rsidRPr="003D7801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63360" behindDoc="0" locked="0" layoutInCell="1" allowOverlap="1" wp14:anchorId="63594F7B" wp14:editId="744B15AB">
          <wp:simplePos x="0" y="0"/>
          <wp:positionH relativeFrom="column">
            <wp:posOffset>5105494</wp:posOffset>
          </wp:positionH>
          <wp:positionV relativeFrom="paragraph">
            <wp:posOffset>144145</wp:posOffset>
          </wp:positionV>
          <wp:extent cx="1260475" cy="542290"/>
          <wp:effectExtent l="0" t="0" r="0" b="0"/>
          <wp:wrapSquare wrapText="bothSides"/>
          <wp:docPr id="18" name="Imagem 18" descr="http://www.insper.edu.br/educacao-executiva/wp-content/themes/edExecutivs_20150909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sper.edu.br/educacao-executiva/wp-content/themes/edExecutivs_20150909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93319E" w14:textId="77777777" w:rsidR="003058F4" w:rsidRPr="00615355" w:rsidRDefault="003058F4" w:rsidP="00160821">
    <w:pPr>
      <w:pStyle w:val="Rodap"/>
      <w:framePr w:wrap="none" w:vAnchor="text" w:hAnchor="page" w:x="982" w:y="124"/>
      <w:rPr>
        <w:rStyle w:val="NmerodaPgina"/>
        <w:rFonts w:ascii="Arial" w:hAnsi="Arial" w:cs="Arial"/>
      </w:rPr>
    </w:pPr>
    <w:r w:rsidRPr="00615355">
      <w:rPr>
        <w:rStyle w:val="NmerodaPgina"/>
        <w:rFonts w:ascii="Arial" w:hAnsi="Arial" w:cs="Arial"/>
      </w:rPr>
      <w:fldChar w:fldCharType="begin"/>
    </w:r>
    <w:r w:rsidRPr="00615355">
      <w:rPr>
        <w:rStyle w:val="NmerodaPgina"/>
        <w:rFonts w:ascii="Arial" w:hAnsi="Arial" w:cs="Arial"/>
      </w:rPr>
      <w:instrText xml:space="preserve">PAGE  </w:instrText>
    </w:r>
    <w:r w:rsidRPr="00615355">
      <w:rPr>
        <w:rStyle w:val="NmerodaPgina"/>
        <w:rFonts w:ascii="Arial" w:hAnsi="Arial" w:cs="Arial"/>
      </w:rPr>
      <w:fldChar w:fldCharType="separate"/>
    </w:r>
    <w:r w:rsidR="007C3762">
      <w:rPr>
        <w:rStyle w:val="NmerodaPgina"/>
        <w:rFonts w:ascii="Arial" w:hAnsi="Arial" w:cs="Arial"/>
        <w:noProof/>
      </w:rPr>
      <w:t>2</w:t>
    </w:r>
    <w:r w:rsidRPr="00615355">
      <w:rPr>
        <w:rStyle w:val="NmerodaPgina"/>
        <w:rFonts w:ascii="Arial" w:hAnsi="Arial" w:cs="Arial"/>
      </w:rPr>
      <w:fldChar w:fldCharType="end"/>
    </w:r>
  </w:p>
  <w:p w14:paraId="0BE3600B" w14:textId="641DE1B5" w:rsidR="003058F4" w:rsidRPr="00615355" w:rsidRDefault="003058F4" w:rsidP="00160821">
    <w:pPr>
      <w:pStyle w:val="Rodap"/>
      <w:ind w:right="360" w:firstLine="360"/>
      <w:jc w:val="center"/>
      <w:rPr>
        <w:rFonts w:ascii="Arial" w:hAnsi="Arial" w:cs="Arial"/>
        <w:sz w:val="20"/>
        <w:szCs w:val="20"/>
        <w:lang w:eastAsia="pt-BR"/>
      </w:rPr>
    </w:pPr>
    <w:r>
      <w:rPr>
        <w:rFonts w:ascii="Arial" w:hAnsi="Arial" w:cs="Arial"/>
        <w:sz w:val="20"/>
        <w:szCs w:val="20"/>
        <w:lang w:eastAsia="pt-BR"/>
      </w:rPr>
      <w:t>Synthesla</w:t>
    </w:r>
    <w:r w:rsidRPr="00615355">
      <w:rPr>
        <w:rFonts w:ascii="Arial" w:hAnsi="Arial" w:cs="Arial"/>
        <w:sz w:val="20"/>
        <w:szCs w:val="20"/>
        <w:lang w:eastAsia="pt-BR"/>
      </w:rPr>
      <w:t xml:space="preserve"> | </w:t>
    </w:r>
    <w:r w:rsidRPr="00160821">
      <w:rPr>
        <w:rFonts w:ascii="Arial" w:hAnsi="Arial" w:cs="Arial"/>
        <w:sz w:val="20"/>
        <w:szCs w:val="20"/>
        <w:lang w:eastAsia="pt-BR"/>
      </w:rPr>
      <w:t>https://github.com/thegentil/Synthesla</w:t>
    </w:r>
  </w:p>
  <w:p w14:paraId="2CE83581" w14:textId="77777777" w:rsidR="003058F4" w:rsidRPr="00615355" w:rsidRDefault="003058F4" w:rsidP="00160821">
    <w:pPr>
      <w:pStyle w:val="Rodap"/>
      <w:ind w:right="360" w:firstLine="360"/>
      <w:jc w:val="center"/>
      <w:rPr>
        <w:rFonts w:ascii="Arial" w:hAnsi="Arial" w:cs="Arial"/>
        <w:sz w:val="20"/>
        <w:szCs w:val="20"/>
        <w:lang w:eastAsia="pt-BR"/>
      </w:rPr>
    </w:pPr>
    <w:r w:rsidRPr="00615355">
      <w:rPr>
        <w:rFonts w:ascii="Arial" w:hAnsi="Arial" w:cs="Arial"/>
        <w:sz w:val="20"/>
        <w:szCs w:val="20"/>
        <w:lang w:eastAsia="pt-BR"/>
      </w:rPr>
      <w:t>Rua Quatá, 300 | Vila Olímpia | São Paulo – SP | 04546-042</w:t>
    </w:r>
  </w:p>
  <w:p w14:paraId="75F74748" w14:textId="77777777" w:rsidR="003058F4" w:rsidRDefault="003058F4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335C1" w14:textId="77777777" w:rsidR="00E7521F" w:rsidRDefault="00E7521F" w:rsidP="004F48F1">
      <w:r>
        <w:separator/>
      </w:r>
    </w:p>
  </w:footnote>
  <w:footnote w:type="continuationSeparator" w:id="0">
    <w:p w14:paraId="4E2E3E77" w14:textId="77777777" w:rsidR="00E7521F" w:rsidRDefault="00E7521F" w:rsidP="004F48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391D6" w14:textId="3DE679BC" w:rsidR="003058F4" w:rsidRDefault="003058F4" w:rsidP="0065117F">
    <w:pPr>
      <w:pStyle w:val="Cabealho"/>
      <w:jc w:val="right"/>
    </w:pPr>
    <w:r w:rsidRPr="003D7801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61312" behindDoc="0" locked="0" layoutInCell="1" allowOverlap="1" wp14:anchorId="4DD8F25E" wp14:editId="2671DE56">
          <wp:simplePos x="0" y="0"/>
          <wp:positionH relativeFrom="column">
            <wp:posOffset>4403090</wp:posOffset>
          </wp:positionH>
          <wp:positionV relativeFrom="paragraph">
            <wp:posOffset>-336550</wp:posOffset>
          </wp:positionV>
          <wp:extent cx="1873250" cy="806450"/>
          <wp:effectExtent l="0" t="0" r="0" b="0"/>
          <wp:wrapTopAndBottom/>
          <wp:docPr id="17" name="Imagem 17" descr="http://www.insper.edu.br/educacao-executiva/wp-content/themes/edExecutivs_20150909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sper.edu.br/educacao-executiva/wp-content/themes/edExecutivs_20150909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57AAF"/>
    <w:multiLevelType w:val="hybridMultilevel"/>
    <w:tmpl w:val="ADDAF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15C9B"/>
    <w:multiLevelType w:val="hybridMultilevel"/>
    <w:tmpl w:val="D7C8C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925B4"/>
    <w:multiLevelType w:val="hybridMultilevel"/>
    <w:tmpl w:val="29506786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>
    <w:nsid w:val="459764E3"/>
    <w:multiLevelType w:val="hybridMultilevel"/>
    <w:tmpl w:val="37506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70271"/>
    <w:multiLevelType w:val="hybridMultilevel"/>
    <w:tmpl w:val="8F1CA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F7E69"/>
    <w:multiLevelType w:val="hybridMultilevel"/>
    <w:tmpl w:val="ACFA6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C7C52"/>
    <w:multiLevelType w:val="hybridMultilevel"/>
    <w:tmpl w:val="477E1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E0"/>
    <w:rsid w:val="00046554"/>
    <w:rsid w:val="000542CF"/>
    <w:rsid w:val="000A16D8"/>
    <w:rsid w:val="000A520E"/>
    <w:rsid w:val="000A5E94"/>
    <w:rsid w:val="000B7A39"/>
    <w:rsid w:val="000D3C06"/>
    <w:rsid w:val="000D4F09"/>
    <w:rsid w:val="000E2DCC"/>
    <w:rsid w:val="000E3587"/>
    <w:rsid w:val="000E4E04"/>
    <w:rsid w:val="00127314"/>
    <w:rsid w:val="0015710A"/>
    <w:rsid w:val="00160821"/>
    <w:rsid w:val="001644A0"/>
    <w:rsid w:val="0016572B"/>
    <w:rsid w:val="001C2C99"/>
    <w:rsid w:val="001C4E19"/>
    <w:rsid w:val="001E1AC0"/>
    <w:rsid w:val="001E22CB"/>
    <w:rsid w:val="001E79F1"/>
    <w:rsid w:val="001F3ED7"/>
    <w:rsid w:val="001F4055"/>
    <w:rsid w:val="001F6979"/>
    <w:rsid w:val="002017BF"/>
    <w:rsid w:val="00223D7D"/>
    <w:rsid w:val="002316EA"/>
    <w:rsid w:val="002607A1"/>
    <w:rsid w:val="00263E32"/>
    <w:rsid w:val="002734C5"/>
    <w:rsid w:val="00294FA9"/>
    <w:rsid w:val="002978ED"/>
    <w:rsid w:val="002A63D9"/>
    <w:rsid w:val="002B283A"/>
    <w:rsid w:val="002E0E9E"/>
    <w:rsid w:val="00300805"/>
    <w:rsid w:val="003058F4"/>
    <w:rsid w:val="00310AA7"/>
    <w:rsid w:val="00324BD3"/>
    <w:rsid w:val="00354084"/>
    <w:rsid w:val="00361021"/>
    <w:rsid w:val="003635B0"/>
    <w:rsid w:val="003749EB"/>
    <w:rsid w:val="00374A0A"/>
    <w:rsid w:val="00392A02"/>
    <w:rsid w:val="00393B59"/>
    <w:rsid w:val="00397D58"/>
    <w:rsid w:val="003A3ABE"/>
    <w:rsid w:val="003C540A"/>
    <w:rsid w:val="00403859"/>
    <w:rsid w:val="00405AEB"/>
    <w:rsid w:val="0041171D"/>
    <w:rsid w:val="00433603"/>
    <w:rsid w:val="0045581D"/>
    <w:rsid w:val="0046184D"/>
    <w:rsid w:val="004F48F1"/>
    <w:rsid w:val="00512540"/>
    <w:rsid w:val="00531B84"/>
    <w:rsid w:val="00537F1D"/>
    <w:rsid w:val="00550FBC"/>
    <w:rsid w:val="0059225F"/>
    <w:rsid w:val="005C3914"/>
    <w:rsid w:val="005D01CB"/>
    <w:rsid w:val="005D26AF"/>
    <w:rsid w:val="005D6225"/>
    <w:rsid w:val="005F25FB"/>
    <w:rsid w:val="005F3C00"/>
    <w:rsid w:val="005F7135"/>
    <w:rsid w:val="00606F55"/>
    <w:rsid w:val="0065117F"/>
    <w:rsid w:val="00687299"/>
    <w:rsid w:val="00694F1D"/>
    <w:rsid w:val="006A12C6"/>
    <w:rsid w:val="006A30E2"/>
    <w:rsid w:val="006B1C4D"/>
    <w:rsid w:val="006B38C2"/>
    <w:rsid w:val="006C4B61"/>
    <w:rsid w:val="00704D62"/>
    <w:rsid w:val="007060D2"/>
    <w:rsid w:val="0071396C"/>
    <w:rsid w:val="00730E62"/>
    <w:rsid w:val="0073524E"/>
    <w:rsid w:val="007440CA"/>
    <w:rsid w:val="00756676"/>
    <w:rsid w:val="00767D89"/>
    <w:rsid w:val="00775471"/>
    <w:rsid w:val="00794751"/>
    <w:rsid w:val="00795F31"/>
    <w:rsid w:val="007C3762"/>
    <w:rsid w:val="007C577A"/>
    <w:rsid w:val="007E6FCB"/>
    <w:rsid w:val="007F0CC8"/>
    <w:rsid w:val="00800C07"/>
    <w:rsid w:val="00807EBF"/>
    <w:rsid w:val="00835201"/>
    <w:rsid w:val="0083755B"/>
    <w:rsid w:val="0084559B"/>
    <w:rsid w:val="00847795"/>
    <w:rsid w:val="00893E10"/>
    <w:rsid w:val="008A009A"/>
    <w:rsid w:val="008B01F7"/>
    <w:rsid w:val="008B7FAA"/>
    <w:rsid w:val="008D3FA8"/>
    <w:rsid w:val="008D7F66"/>
    <w:rsid w:val="00941BE3"/>
    <w:rsid w:val="00951274"/>
    <w:rsid w:val="00986C8F"/>
    <w:rsid w:val="009A2837"/>
    <w:rsid w:val="009A2BB2"/>
    <w:rsid w:val="009D318F"/>
    <w:rsid w:val="009F2ACA"/>
    <w:rsid w:val="009F3E05"/>
    <w:rsid w:val="00A026FF"/>
    <w:rsid w:val="00A32422"/>
    <w:rsid w:val="00A40462"/>
    <w:rsid w:val="00A52AF5"/>
    <w:rsid w:val="00AC04E8"/>
    <w:rsid w:val="00AD5023"/>
    <w:rsid w:val="00AE2D51"/>
    <w:rsid w:val="00B422C5"/>
    <w:rsid w:val="00B42E04"/>
    <w:rsid w:val="00B77A15"/>
    <w:rsid w:val="00B8448F"/>
    <w:rsid w:val="00B97CAB"/>
    <w:rsid w:val="00BA47E8"/>
    <w:rsid w:val="00BE1A5F"/>
    <w:rsid w:val="00C1608B"/>
    <w:rsid w:val="00C24A92"/>
    <w:rsid w:val="00C27A6B"/>
    <w:rsid w:val="00C44BA1"/>
    <w:rsid w:val="00C565DC"/>
    <w:rsid w:val="00C95C0D"/>
    <w:rsid w:val="00CA50B8"/>
    <w:rsid w:val="00CC3CE0"/>
    <w:rsid w:val="00CC445D"/>
    <w:rsid w:val="00CD79CE"/>
    <w:rsid w:val="00CF099C"/>
    <w:rsid w:val="00CF7AE9"/>
    <w:rsid w:val="00D06EA6"/>
    <w:rsid w:val="00D12C55"/>
    <w:rsid w:val="00D205C4"/>
    <w:rsid w:val="00DC0B66"/>
    <w:rsid w:val="00E053AB"/>
    <w:rsid w:val="00E50BAD"/>
    <w:rsid w:val="00E65D8B"/>
    <w:rsid w:val="00E7521F"/>
    <w:rsid w:val="00E75F3B"/>
    <w:rsid w:val="00E82CB0"/>
    <w:rsid w:val="00E87563"/>
    <w:rsid w:val="00EF69A4"/>
    <w:rsid w:val="00F06096"/>
    <w:rsid w:val="00F14334"/>
    <w:rsid w:val="00F503D7"/>
    <w:rsid w:val="00F72D64"/>
    <w:rsid w:val="00FA79B1"/>
    <w:rsid w:val="00FB0958"/>
    <w:rsid w:val="00FE180D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9FF2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396C"/>
    <w:pPr>
      <w:jc w:val="both"/>
    </w:pPr>
    <w:rPr>
      <w:rFonts w:ascii="Century Gothic" w:hAnsi="Century Gothic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263E32"/>
    <w:pPr>
      <w:pBdr>
        <w:bottom w:val="single" w:sz="4" w:space="1" w:color="auto"/>
      </w:pBdr>
      <w:tabs>
        <w:tab w:val="left" w:pos="1524"/>
      </w:tabs>
      <w:spacing w:line="360" w:lineRule="auto"/>
      <w:outlineLvl w:val="0"/>
    </w:pPr>
    <w:rPr>
      <w:rFonts w:ascii="Arial" w:hAnsi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2D64"/>
    <w:pPr>
      <w:spacing w:line="360" w:lineRule="auto"/>
      <w:outlineLvl w:val="1"/>
    </w:pPr>
    <w:rPr>
      <w:rFonts w:ascii="Arial" w:hAnsi="Arial" w:cs="Arial"/>
      <w:b/>
      <w:color w:val="7F7F7F" w:themeColor="text1" w:themeTint="80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058F4"/>
    <w:pPr>
      <w:spacing w:line="360" w:lineRule="auto"/>
      <w:outlineLvl w:val="2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CC3CE0"/>
    <w:pPr>
      <w:spacing w:before="120"/>
      <w:jc w:val="left"/>
    </w:pPr>
    <w:rPr>
      <w:rFonts w:asciiTheme="minorHAnsi" w:hAnsiTheme="minorHAnsi"/>
      <w:b/>
      <w:bC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CC3CE0"/>
    <w:pPr>
      <w:ind w:left="220"/>
      <w:jc w:val="left"/>
    </w:pPr>
    <w:rPr>
      <w:rFonts w:asciiTheme="minorHAnsi" w:hAnsiTheme="minorHAnsi"/>
      <w:b/>
      <w:bCs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CC3CE0"/>
    <w:pPr>
      <w:ind w:left="440"/>
      <w:jc w:val="left"/>
    </w:pPr>
    <w:rPr>
      <w:rFonts w:asciiTheme="minorHAnsi" w:hAnsiTheme="minorHAnsi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CC3CE0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C3CE0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C3CE0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C3CE0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C3CE0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C3CE0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Hiperlink">
    <w:name w:val="Hyperlink"/>
    <w:basedOn w:val="Fontepargpadro"/>
    <w:uiPriority w:val="99"/>
    <w:unhideWhenUsed/>
    <w:rsid w:val="001644A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F405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44BA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48F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48F1"/>
    <w:rPr>
      <w:rFonts w:ascii="Century Gothic" w:hAnsi="Century Gothic"/>
      <w:sz w:val="22"/>
    </w:rPr>
  </w:style>
  <w:style w:type="paragraph" w:styleId="Rodap">
    <w:name w:val="footer"/>
    <w:basedOn w:val="Normal"/>
    <w:link w:val="RodapChar"/>
    <w:uiPriority w:val="99"/>
    <w:unhideWhenUsed/>
    <w:rsid w:val="004F48F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F48F1"/>
    <w:rPr>
      <w:rFonts w:ascii="Century Gothic" w:hAnsi="Century Gothic"/>
      <w:sz w:val="22"/>
    </w:rPr>
  </w:style>
  <w:style w:type="paragraph" w:styleId="SemEspaamento">
    <w:name w:val="No Spacing"/>
    <w:link w:val="SemEspaamentoChar"/>
    <w:uiPriority w:val="1"/>
    <w:qFormat/>
    <w:rsid w:val="0065117F"/>
    <w:rPr>
      <w:sz w:val="22"/>
      <w:szCs w:val="22"/>
      <w:lang w:val="en-US" w:eastAsia="zh-C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5117F"/>
    <w:rPr>
      <w:sz w:val="22"/>
      <w:szCs w:val="22"/>
      <w:lang w:val="en-US" w:eastAsia="zh-CN"/>
    </w:rPr>
  </w:style>
  <w:style w:type="character" w:styleId="NmerodaPgina">
    <w:name w:val="page number"/>
    <w:basedOn w:val="Fontepargpadro"/>
    <w:uiPriority w:val="99"/>
    <w:semiHidden/>
    <w:unhideWhenUsed/>
    <w:rsid w:val="00160821"/>
  </w:style>
  <w:style w:type="character" w:customStyle="1" w:styleId="Ttulo1Char">
    <w:name w:val="Título 1 Char"/>
    <w:basedOn w:val="Fontepargpadro"/>
    <w:link w:val="Ttulo1"/>
    <w:uiPriority w:val="9"/>
    <w:rsid w:val="00263E32"/>
    <w:rPr>
      <w:rFonts w:ascii="Arial" w:hAnsi="Arial"/>
      <w:b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4A0A"/>
    <w:pPr>
      <w:spacing w:before="480" w:line="276" w:lineRule="auto"/>
      <w:jc w:val="left"/>
      <w:outlineLvl w:val="9"/>
    </w:pPr>
    <w:rPr>
      <w:b w:val="0"/>
      <w:bCs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2D64"/>
    <w:rPr>
      <w:rFonts w:ascii="Arial" w:hAnsi="Arial" w:cs="Arial"/>
      <w:b/>
      <w:color w:val="7F7F7F" w:themeColor="text1" w:themeTint="80"/>
    </w:rPr>
  </w:style>
  <w:style w:type="character" w:styleId="TextodoEspaoReservado">
    <w:name w:val="Placeholder Text"/>
    <w:basedOn w:val="Fontepargpadro"/>
    <w:uiPriority w:val="99"/>
    <w:semiHidden/>
    <w:rsid w:val="00B42E04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3058F4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4A0E5-628B-A540-97BA-A22A46DA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394</Words>
  <Characters>2130</Characters>
  <Application>Microsoft Macintosh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entil</dc:creator>
  <cp:keywords/>
  <dc:description/>
  <cp:lastModifiedBy>Conta da Microsoft</cp:lastModifiedBy>
  <cp:revision>13</cp:revision>
  <dcterms:created xsi:type="dcterms:W3CDTF">2016-10-25T00:18:00Z</dcterms:created>
  <dcterms:modified xsi:type="dcterms:W3CDTF">2016-10-25T17:51:00Z</dcterms:modified>
</cp:coreProperties>
</file>